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56" w:rsidRDefault="00FA6056" w:rsidP="00FA6056">
      <w:pPr>
        <w:spacing w:after="0"/>
        <w:jc w:val="center"/>
        <w:rPr>
          <w:rFonts w:ascii="Times New Roman" w:hAnsi="Times New Roman" w:cs="Times New Roman"/>
        </w:rPr>
      </w:pPr>
      <w:r w:rsidRPr="00590CC7">
        <w:rPr>
          <w:rFonts w:ascii="Times New Roman" w:hAnsi="Times New Roman" w:cs="Times New Roman"/>
        </w:rPr>
        <w:t>СХЕМА ГРАНИЦ ПРИЛЕГАЮЩЕЙ ТЕРРИТОРИИ</w:t>
      </w:r>
    </w:p>
    <w:p w:rsidR="00FA6056" w:rsidRDefault="00FA6056" w:rsidP="00FA6056">
      <w:pPr>
        <w:spacing w:after="0"/>
        <w:jc w:val="center"/>
        <w:rPr>
          <w:rFonts w:ascii="Times New Roman" w:hAnsi="Times New Roman" w:cs="Times New Roman"/>
        </w:rPr>
      </w:pPr>
    </w:p>
    <w:p w:rsidR="00FA6056" w:rsidRDefault="00FA6056" w:rsidP="00FA6056">
      <w:pPr>
        <w:spacing w:after="0"/>
        <w:jc w:val="center"/>
        <w:rPr>
          <w:rFonts w:ascii="Times New Roman" w:hAnsi="Times New Roman" w:cs="Times New Roman"/>
        </w:rPr>
      </w:pPr>
    </w:p>
    <w:p w:rsidR="00FA6056" w:rsidRPr="00B60853" w:rsidRDefault="00FA6056" w:rsidP="00FA605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</w:t>
      </w:r>
    </w:p>
    <w:tbl>
      <w:tblPr>
        <w:tblStyle w:val="a4"/>
        <w:tblW w:w="4678" w:type="dxa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FA6056" w:rsidTr="00E503BF">
        <w:tc>
          <w:tcPr>
            <w:tcW w:w="4678" w:type="dxa"/>
          </w:tcPr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Утверждена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остановление администрации городского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округа город Михайловка Волгоградской области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(наименование документа об утверждении,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включая наименование органа местного самоуправления,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9BE">
              <w:rPr>
                <w:rFonts w:ascii="Times New Roman" w:hAnsi="Times New Roman" w:cs="Times New Roman"/>
                <w:sz w:val="18"/>
                <w:szCs w:val="18"/>
              </w:rPr>
              <w:t>принявшего решение об отверждении схемы)</w:t>
            </w:r>
          </w:p>
          <w:p w:rsidR="00FA6056" w:rsidRPr="00B639BE" w:rsidRDefault="00FA6056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6056" w:rsidRPr="00B639BE" w:rsidRDefault="00055FAC" w:rsidP="00E503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3.07.2019               № 2085</w:t>
            </w:r>
          </w:p>
          <w:p w:rsidR="00FA6056" w:rsidRDefault="00FA6056" w:rsidP="00E503B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29EA" w:rsidRDefault="00D129EA" w:rsidP="00D95C67">
      <w:pPr>
        <w:spacing w:after="0"/>
        <w:rPr>
          <w:rFonts w:ascii="Arial" w:hAnsi="Arial" w:cs="Arial"/>
          <w:sz w:val="16"/>
          <w:szCs w:val="16"/>
        </w:rPr>
      </w:pPr>
    </w:p>
    <w:p w:rsidR="00F83C4A" w:rsidRDefault="00F83C4A" w:rsidP="00D95C67">
      <w:pPr>
        <w:spacing w:after="0"/>
        <w:rPr>
          <w:rFonts w:ascii="Arial" w:hAnsi="Arial" w:cs="Arial"/>
          <w:sz w:val="16"/>
          <w:szCs w:val="16"/>
        </w:rPr>
      </w:pPr>
    </w:p>
    <w:p w:rsidR="00F83C4A" w:rsidRPr="00B60853" w:rsidRDefault="00F83C4A" w:rsidP="00D95C67">
      <w:pPr>
        <w:spacing w:after="0"/>
        <w:rPr>
          <w:rFonts w:ascii="Arial" w:hAnsi="Arial" w:cs="Arial"/>
          <w:sz w:val="16"/>
          <w:szCs w:val="16"/>
        </w:rPr>
      </w:pPr>
    </w:p>
    <w:p w:rsidR="00D129EA" w:rsidRPr="00B60853" w:rsidRDefault="00D129EA" w:rsidP="00D95C67">
      <w:pPr>
        <w:spacing w:after="0"/>
        <w:rPr>
          <w:rFonts w:ascii="Arial" w:hAnsi="Arial" w:cs="Arial"/>
          <w:sz w:val="16"/>
          <w:szCs w:val="16"/>
        </w:rPr>
      </w:pPr>
    </w:p>
    <w:p w:rsidR="00FA6056" w:rsidRPr="00590CC7" w:rsidRDefault="00FA6056" w:rsidP="00FA6056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прилегающей территории </w:t>
      </w:r>
      <w:r w:rsidR="00E561E0" w:rsidRPr="00E561E0">
        <w:rPr>
          <w:rFonts w:ascii="Times New Roman" w:hAnsi="Times New Roman" w:cs="Times New Roman"/>
          <w:sz w:val="28"/>
          <w:szCs w:val="28"/>
          <w:u w:val="single"/>
        </w:rPr>
        <w:t>хлебный киоск №338</w:t>
      </w:r>
    </w:p>
    <w:p w:rsidR="00FA6056" w:rsidRPr="0030410F" w:rsidRDefault="00FA6056" w:rsidP="00FA6056">
      <w:pPr>
        <w:spacing w:after="0"/>
        <w:ind w:firstLine="426"/>
        <w:rPr>
          <w:rFonts w:ascii="Arial" w:hAnsi="Arial" w:cs="Arial"/>
          <w:sz w:val="14"/>
          <w:szCs w:val="14"/>
        </w:rPr>
      </w:pP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>Местоположение прилегающей территории (адресные ориентир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1E0">
        <w:rPr>
          <w:rFonts w:ascii="Times New Roman" w:hAnsi="Times New Roman" w:cs="Times New Roman"/>
          <w:sz w:val="24"/>
          <w:szCs w:val="24"/>
          <w:u w:val="single"/>
        </w:rPr>
        <w:t xml:space="preserve">ул. </w:t>
      </w:r>
      <w:r w:rsidR="00E561E0" w:rsidRPr="00E561E0">
        <w:rPr>
          <w:rFonts w:ascii="Times New Roman" w:hAnsi="Times New Roman" w:cs="Times New Roman"/>
          <w:sz w:val="24"/>
          <w:szCs w:val="24"/>
          <w:u w:val="single"/>
        </w:rPr>
        <w:t>2-я</w:t>
      </w:r>
      <w:r w:rsidR="00E561E0">
        <w:rPr>
          <w:rFonts w:ascii="Arial" w:hAnsi="Arial" w:cs="Arial"/>
          <w:sz w:val="18"/>
          <w:szCs w:val="18"/>
          <w:u w:val="single"/>
        </w:rPr>
        <w:t xml:space="preserve"> </w:t>
      </w:r>
      <w:r w:rsidR="00E561E0" w:rsidRPr="00E561E0">
        <w:rPr>
          <w:rFonts w:ascii="Times New Roman" w:hAnsi="Times New Roman" w:cs="Times New Roman"/>
          <w:sz w:val="24"/>
          <w:szCs w:val="24"/>
          <w:u w:val="single"/>
        </w:rPr>
        <w:t>Краснознаменская</w:t>
      </w:r>
      <w:r w:rsidRPr="00590CC7">
        <w:rPr>
          <w:rFonts w:ascii="Times New Roman" w:hAnsi="Times New Roman" w:cs="Times New Roman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0CC7">
        <w:rPr>
          <w:rFonts w:ascii="Times New Roman" w:hAnsi="Times New Roman" w:cs="Times New Roman"/>
          <w:sz w:val="24"/>
          <w:szCs w:val="24"/>
          <w:u w:val="single"/>
        </w:rPr>
        <w:t>г. Михайловка, Волгоградская обл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 xml:space="preserve">Кадастровый номер объекта, по отношению к которому устанавливается прилегающая территория </w:t>
      </w:r>
      <w:r w:rsidR="00E561E0" w:rsidRPr="00E561E0">
        <w:rPr>
          <w:rFonts w:ascii="Times New Roman" w:hAnsi="Times New Roman" w:cs="Times New Roman"/>
          <w:sz w:val="24"/>
          <w:szCs w:val="24"/>
          <w:u w:val="single"/>
        </w:rPr>
        <w:t>34:37:010214:5903</w:t>
      </w:r>
      <w:r w:rsidRPr="00E561E0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FA6056" w:rsidRPr="003A2779" w:rsidRDefault="00FA6056" w:rsidP="003A2779">
      <w:pPr>
        <w:pStyle w:val="a3"/>
        <w:numPr>
          <w:ilvl w:val="0"/>
          <w:numId w:val="6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>Сведения о собственнике и (или) ином законном владельце здания, строения, сооружения, земельного участка, а также уполномоченном лице:</w:t>
      </w:r>
      <w:r w:rsidR="00DF4F5D">
        <w:rPr>
          <w:rFonts w:ascii="Times New Roman" w:hAnsi="Times New Roman" w:cs="Times New Roman"/>
          <w:sz w:val="24"/>
          <w:szCs w:val="24"/>
        </w:rPr>
        <w:t xml:space="preserve"> </w:t>
      </w:r>
      <w:r w:rsidR="00E561E0">
        <w:rPr>
          <w:rFonts w:ascii="Times New Roman" w:hAnsi="Times New Roman" w:cs="Times New Roman"/>
          <w:sz w:val="24"/>
          <w:szCs w:val="24"/>
          <w:u w:val="single"/>
        </w:rPr>
        <w:t>Попова Натальи Владимировны</w:t>
      </w:r>
      <w:r w:rsidR="00290A72" w:rsidRPr="00290A72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444864">
        <w:rPr>
          <w:rFonts w:ascii="Times New Roman" w:hAnsi="Times New Roman" w:cs="Times New Roman"/>
          <w:sz w:val="24"/>
          <w:szCs w:val="24"/>
          <w:u w:val="single"/>
        </w:rPr>
        <w:t xml:space="preserve"> ул. </w:t>
      </w:r>
      <w:r w:rsidR="00726A07">
        <w:rPr>
          <w:rFonts w:ascii="Times New Roman" w:hAnsi="Times New Roman" w:cs="Times New Roman"/>
          <w:sz w:val="24"/>
          <w:szCs w:val="24"/>
          <w:u w:val="single"/>
        </w:rPr>
        <w:t>Липецкая, д. 5</w:t>
      </w:r>
      <w:r w:rsidR="00612EA1">
        <w:rPr>
          <w:rFonts w:ascii="Times New Roman" w:hAnsi="Times New Roman" w:cs="Times New Roman"/>
          <w:sz w:val="24"/>
          <w:szCs w:val="24"/>
          <w:u w:val="single"/>
        </w:rPr>
        <w:t>; тел. 8-</w:t>
      </w:r>
      <w:r w:rsidR="00E561E0">
        <w:rPr>
          <w:rFonts w:ascii="Times New Roman" w:hAnsi="Times New Roman" w:cs="Times New Roman"/>
          <w:sz w:val="24"/>
          <w:szCs w:val="24"/>
          <w:u w:val="single"/>
        </w:rPr>
        <w:t>905-483-07-88</w:t>
      </w:r>
      <w:r w:rsidR="00444864">
        <w:rPr>
          <w:rFonts w:ascii="Times New Roman" w:hAnsi="Times New Roman" w:cs="Times New Roman"/>
          <w:sz w:val="24"/>
          <w:szCs w:val="24"/>
          <w:u w:val="single"/>
        </w:rPr>
        <w:t>;</w:t>
      </w:r>
      <w:r w:rsidR="00290A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>Пло</w:t>
      </w:r>
      <w:r>
        <w:rPr>
          <w:rFonts w:ascii="Times New Roman" w:hAnsi="Times New Roman" w:cs="Times New Roman"/>
          <w:sz w:val="24"/>
          <w:szCs w:val="24"/>
        </w:rPr>
        <w:t xml:space="preserve">щадь прилегающей территории: </w:t>
      </w:r>
      <w:r w:rsidR="00AE145B">
        <w:rPr>
          <w:rFonts w:ascii="Times New Roman" w:hAnsi="Times New Roman" w:cs="Times New Roman"/>
          <w:sz w:val="24"/>
          <w:szCs w:val="24"/>
          <w:u w:val="single"/>
        </w:rPr>
        <w:t>176</w:t>
      </w:r>
      <w:bookmarkStart w:id="0" w:name="_GoBack"/>
      <w:bookmarkEnd w:id="0"/>
      <w:r w:rsidRPr="00E561E0">
        <w:rPr>
          <w:rFonts w:ascii="Times New Roman" w:hAnsi="Times New Roman" w:cs="Times New Roman"/>
          <w:sz w:val="24"/>
          <w:szCs w:val="24"/>
          <w:u w:val="single"/>
        </w:rPr>
        <w:t xml:space="preserve"> (кв.м);</w:t>
      </w:r>
    </w:p>
    <w:p w:rsidR="00FA6056" w:rsidRPr="00875AEE" w:rsidRDefault="00FA6056" w:rsidP="00FA6056">
      <w:pPr>
        <w:pStyle w:val="a3"/>
        <w:numPr>
          <w:ilvl w:val="0"/>
          <w:numId w:val="6"/>
        </w:numPr>
        <w:spacing w:after="12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75AEE">
        <w:rPr>
          <w:rFonts w:ascii="Times New Roman" w:hAnsi="Times New Roman" w:cs="Times New Roman"/>
          <w:sz w:val="24"/>
          <w:szCs w:val="24"/>
        </w:rPr>
        <w:t>Вид разрешенного использования земельного участка, по отношению к которому устанавливается прилегающая террит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61E0" w:rsidRPr="00E561E0">
        <w:rPr>
          <w:rFonts w:ascii="Times New Roman" w:hAnsi="Times New Roman" w:cs="Times New Roman"/>
          <w:sz w:val="24"/>
          <w:szCs w:val="24"/>
          <w:u w:val="single"/>
        </w:rPr>
        <w:t>для размещения объектов розничной торговли: под территорию торгового киоска №338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875AE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FA6056" w:rsidRPr="00FA6056" w:rsidRDefault="00206436" w:rsidP="00FA6056">
      <w:pPr>
        <w:pStyle w:val="a3"/>
        <w:numPr>
          <w:ilvl w:val="0"/>
          <w:numId w:val="6"/>
        </w:numPr>
        <w:spacing w:after="24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26" type="#_x0000_t32" style="position:absolute;left:0;text-align:left;margin-left:145.7pt;margin-top:33.3pt;width:321.8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7e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lqG8QzGFRBVqZ0NDdKTejHPmn53SOmqI6rlMfj1bCA3CxnJm5RwcQaK7IfPmkEMAfw4&#10;q1Nj+wAJU0CnKMn5Jgk/eUThY54u5os5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"/>
        </w:pict>
      </w:r>
      <w:r w:rsidR="00FA6056" w:rsidRPr="00FA6056">
        <w:rPr>
          <w:rFonts w:ascii="Times New Roman" w:hAnsi="Times New Roman" w:cs="Times New Roman"/>
          <w:sz w:val="24"/>
          <w:szCs w:val="24"/>
        </w:rPr>
        <w:t xml:space="preserve">Наличие объектов (в том числе благоустройства), расположенных на прилегающей территории, </w:t>
      </w:r>
      <w:r w:rsidR="003A2779">
        <w:rPr>
          <w:rFonts w:ascii="Times New Roman" w:hAnsi="Times New Roman" w:cs="Times New Roman"/>
          <w:sz w:val="24"/>
          <w:szCs w:val="24"/>
        </w:rPr>
        <w:t>с их описанием</w:t>
      </w:r>
      <w:r w:rsidR="009B6879">
        <w:rPr>
          <w:rFonts w:ascii="Times New Roman" w:hAnsi="Times New Roman" w:cs="Times New Roman"/>
          <w:sz w:val="24"/>
          <w:szCs w:val="24"/>
        </w:rPr>
        <w:t xml:space="preserve"> асфальтное покрытие, земляное покрытие</w:t>
      </w:r>
    </w:p>
    <w:p w:rsidR="00FA6056" w:rsidRPr="00590CC7" w:rsidRDefault="00FA6056" w:rsidP="00FA6056">
      <w:pPr>
        <w:pStyle w:val="a3"/>
        <w:numPr>
          <w:ilvl w:val="0"/>
          <w:numId w:val="6"/>
        </w:numPr>
        <w:spacing w:after="24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90CC7">
        <w:rPr>
          <w:rFonts w:ascii="Times New Roman" w:hAnsi="Times New Roman" w:cs="Times New Roman"/>
          <w:sz w:val="24"/>
          <w:szCs w:val="24"/>
        </w:rPr>
        <w:t xml:space="preserve">Площадь озелененной </w:t>
      </w:r>
      <w:r>
        <w:rPr>
          <w:rFonts w:ascii="Times New Roman" w:hAnsi="Times New Roman" w:cs="Times New Roman"/>
          <w:sz w:val="24"/>
          <w:szCs w:val="24"/>
        </w:rPr>
        <w:t>территории (</w:t>
      </w:r>
      <w:r w:rsidRPr="00590CC7">
        <w:rPr>
          <w:rFonts w:ascii="Times New Roman" w:hAnsi="Times New Roman" w:cs="Times New Roman"/>
          <w:sz w:val="24"/>
          <w:szCs w:val="24"/>
        </w:rPr>
        <w:t>при ее наличии ___</w:t>
      </w:r>
      <w:r w:rsidR="009B6879">
        <w:rPr>
          <w:rFonts w:ascii="Times New Roman" w:hAnsi="Times New Roman" w:cs="Times New Roman"/>
          <w:sz w:val="24"/>
          <w:szCs w:val="24"/>
        </w:rPr>
        <w:t>70</w:t>
      </w:r>
      <w:r w:rsidRPr="00590CC7">
        <w:rPr>
          <w:rFonts w:ascii="Times New Roman" w:hAnsi="Times New Roman" w:cs="Times New Roman"/>
          <w:sz w:val="24"/>
          <w:szCs w:val="24"/>
        </w:rPr>
        <w:t>____кв.м), состав озеленения (при наличи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CC7">
        <w:rPr>
          <w:rFonts w:ascii="Times New Roman" w:hAnsi="Times New Roman" w:cs="Times New Roman"/>
          <w:sz w:val="24"/>
          <w:szCs w:val="24"/>
        </w:rPr>
        <w:t>деревьев -_____ шт, газон, цветники -__</w:t>
      </w:r>
      <w:r w:rsidR="009B6879">
        <w:rPr>
          <w:rFonts w:ascii="Times New Roman" w:hAnsi="Times New Roman" w:cs="Times New Roman"/>
          <w:sz w:val="24"/>
          <w:szCs w:val="24"/>
        </w:rPr>
        <w:t>70</w:t>
      </w:r>
      <w:r w:rsidRPr="00590CC7">
        <w:rPr>
          <w:rFonts w:ascii="Times New Roman" w:hAnsi="Times New Roman" w:cs="Times New Roman"/>
          <w:sz w:val="24"/>
          <w:szCs w:val="24"/>
        </w:rPr>
        <w:t>___кв.м)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75"/>
        <w:gridCol w:w="2948"/>
        <w:gridCol w:w="2948"/>
      </w:tblGrid>
      <w:tr w:rsidR="00953A8B" w:rsidRPr="00064AF4" w:rsidTr="00953A8B"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A8B" w:rsidRPr="00064AF4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5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оординаты, м (с точностью до двух знаков после запятой)</w:t>
            </w:r>
          </w:p>
        </w:tc>
      </w:tr>
      <w:tr w:rsidR="00953A8B" w:rsidRPr="00064AF4" w:rsidTr="00446E7D">
        <w:tc>
          <w:tcPr>
            <w:tcW w:w="3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Х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A8B" w:rsidRPr="00064AF4" w:rsidRDefault="00953A8B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064AF4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Y</w:t>
            </w:r>
          </w:p>
        </w:tc>
      </w:tr>
      <w:tr w:rsidR="00064AF4" w:rsidRPr="00064AF4" w:rsidTr="00953A8B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4" w:rsidRPr="00953A8B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 w:rsidRPr="00953A8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9B6879" w:rsidRDefault="009B6879" w:rsidP="009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B687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368,0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9B6879" w:rsidRDefault="009B6879" w:rsidP="009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B687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53,93</w:t>
            </w:r>
          </w:p>
        </w:tc>
      </w:tr>
      <w:tr w:rsidR="00064AF4" w:rsidRPr="00064AF4" w:rsidTr="00953A8B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4" w:rsidRPr="00953A8B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 w:rsidRPr="00953A8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9B6879" w:rsidRDefault="009B6879" w:rsidP="009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B687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377,5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9B6879" w:rsidRDefault="009B6879" w:rsidP="009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B687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050,77</w:t>
            </w:r>
          </w:p>
        </w:tc>
      </w:tr>
      <w:tr w:rsidR="00064AF4" w:rsidRPr="00064AF4" w:rsidTr="00953A8B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AF4" w:rsidRPr="00953A8B" w:rsidRDefault="00953A8B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 w:rsidRPr="00953A8B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9B6879" w:rsidRDefault="009B6879" w:rsidP="009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B687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377,7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AF4" w:rsidRPr="009B6879" w:rsidRDefault="009B6879" w:rsidP="009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B687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048,62</w:t>
            </w:r>
          </w:p>
        </w:tc>
      </w:tr>
      <w:tr w:rsidR="005F151A" w:rsidRPr="00064AF4" w:rsidTr="00F3300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A" w:rsidRPr="00953A8B" w:rsidRDefault="005F151A" w:rsidP="00F33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9B6879" w:rsidRDefault="009B6879" w:rsidP="009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B687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373,0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9B6879" w:rsidRDefault="009B6879" w:rsidP="009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B687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053,14</w:t>
            </w:r>
          </w:p>
        </w:tc>
      </w:tr>
      <w:tr w:rsidR="009B6879" w:rsidRPr="00064AF4" w:rsidTr="00C556F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79" w:rsidRPr="00953A8B" w:rsidRDefault="009B6879" w:rsidP="00C5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9" w:rsidRPr="009B6879" w:rsidRDefault="009B6879" w:rsidP="009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B687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371,3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9" w:rsidRPr="009B6879" w:rsidRDefault="009B6879" w:rsidP="009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B687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071,03</w:t>
            </w:r>
          </w:p>
        </w:tc>
      </w:tr>
      <w:tr w:rsidR="009B6879" w:rsidRPr="00064AF4" w:rsidTr="00C556F2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879" w:rsidRPr="00953A8B" w:rsidRDefault="009B6879" w:rsidP="00C556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  <w:lang w:val="en-US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9" w:rsidRPr="009B6879" w:rsidRDefault="009B6879" w:rsidP="009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B687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739,2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879" w:rsidRPr="009B6879" w:rsidRDefault="009B6879" w:rsidP="009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B687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049,40</w:t>
            </w:r>
          </w:p>
        </w:tc>
      </w:tr>
      <w:tr w:rsidR="005F151A" w:rsidRPr="00064AF4" w:rsidTr="00F33001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A" w:rsidRPr="009B6879" w:rsidRDefault="009B6879" w:rsidP="00F330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9B6879" w:rsidRDefault="009B6879" w:rsidP="009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B687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385,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9B6879" w:rsidRDefault="009B6879" w:rsidP="009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B687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063,31</w:t>
            </w:r>
          </w:p>
        </w:tc>
      </w:tr>
      <w:tr w:rsidR="005F151A" w:rsidRPr="00064AF4" w:rsidTr="00953A8B"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51A" w:rsidRPr="009B6879" w:rsidRDefault="009B6879" w:rsidP="00953A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9B6879" w:rsidRDefault="009B6879" w:rsidP="009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B687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5374,8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51A" w:rsidRPr="009B6879" w:rsidRDefault="009B6879" w:rsidP="009B6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9B6879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18068,34</w:t>
            </w:r>
          </w:p>
        </w:tc>
      </w:tr>
    </w:tbl>
    <w:p w:rsidR="00D95C67" w:rsidRDefault="00D95C67" w:rsidP="00FA6056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0B3D09" w:rsidRPr="009B6879" w:rsidRDefault="00D95C67" w:rsidP="009B6879">
      <w:pPr>
        <w:spacing w:after="0"/>
        <w:rPr>
          <w:rFonts w:ascii="Arial" w:hAnsi="Arial" w:cs="Arial"/>
          <w:sz w:val="14"/>
          <w:szCs w:val="14"/>
        </w:rPr>
      </w:pPr>
      <w:r w:rsidRPr="0030410F">
        <w:rPr>
          <w:rFonts w:ascii="Arial" w:hAnsi="Arial" w:cs="Arial"/>
          <w:sz w:val="14"/>
          <w:szCs w:val="14"/>
        </w:rPr>
        <w:t xml:space="preserve">                        </w:t>
      </w:r>
      <w:r w:rsidR="009B6879">
        <w:rPr>
          <w:rFonts w:ascii="Arial" w:hAnsi="Arial" w:cs="Arial"/>
          <w:sz w:val="14"/>
          <w:szCs w:val="14"/>
        </w:rPr>
        <w:t xml:space="preserve">               </w:t>
      </w:r>
    </w:p>
    <w:p w:rsidR="000B3D09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Default="009B6879" w:rsidP="009026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pacing w:val="5"/>
          <w:sz w:val="28"/>
          <w:szCs w:val="28"/>
        </w:rPr>
        <w:drawing>
          <wp:inline distT="0" distB="0" distL="0" distR="0">
            <wp:extent cx="4505325" cy="44971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пов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347" cy="449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D09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Pr="00CA7550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</w:pPr>
      <w:r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 xml:space="preserve">Масштаб </w:t>
      </w:r>
      <w:r w:rsidR="009D1126"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1:1000</w:t>
      </w: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Calibri" w:hAnsi="Courier New" w:cs="Courier New"/>
          <w:color w:val="000000"/>
          <w:spacing w:val="5"/>
          <w:sz w:val="20"/>
          <w:szCs w:val="20"/>
        </w:rPr>
      </w:pPr>
      <w:r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Заявитель</w:t>
      </w:r>
      <w:r w:rsidRPr="00B77D26">
        <w:rPr>
          <w:rFonts w:ascii="Courier New" w:eastAsia="Calibri" w:hAnsi="Courier New" w:cs="Courier New"/>
          <w:color w:val="000000"/>
          <w:spacing w:val="5"/>
          <w:sz w:val="20"/>
          <w:szCs w:val="20"/>
        </w:rPr>
        <w:t xml:space="preserve"> ___________ ___________________________</w:t>
      </w: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</w:pPr>
      <w:r w:rsidRPr="00B77D26">
        <w:rPr>
          <w:rFonts w:ascii="Courier New" w:eastAsia="Calibri" w:hAnsi="Courier New" w:cs="Courier New"/>
          <w:color w:val="000000"/>
          <w:spacing w:val="5"/>
          <w:sz w:val="20"/>
          <w:szCs w:val="20"/>
        </w:rPr>
        <w:t xml:space="preserve">             </w:t>
      </w:r>
      <w:r w:rsidRPr="00B77D26"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  <w:t>(подпись)                  (расшифровка подписи)</w:t>
      </w: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0B3D09" w:rsidRPr="00CA7550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</w:pPr>
      <w:r w:rsidRPr="00CA7550">
        <w:rPr>
          <w:rFonts w:ascii="Times New Roman" w:eastAsia="Calibri" w:hAnsi="Times New Roman" w:cs="Times New Roman"/>
          <w:color w:val="000000"/>
          <w:spacing w:val="5"/>
          <w:sz w:val="24"/>
          <w:szCs w:val="28"/>
        </w:rPr>
        <w:t>М.П.</w:t>
      </w: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</w:pPr>
      <w:r w:rsidRPr="00B77D26">
        <w:rPr>
          <w:rFonts w:ascii="Times New Roman" w:eastAsia="Calibri" w:hAnsi="Times New Roman" w:cs="Times New Roman"/>
          <w:color w:val="000000"/>
          <w:spacing w:val="5"/>
          <w:sz w:val="18"/>
          <w:szCs w:val="18"/>
        </w:rPr>
        <w:t>(для юридических лиц и индивидуальных предпринимателей)</w:t>
      </w:r>
    </w:p>
    <w:p w:rsidR="000B3D09" w:rsidRPr="00B77D26" w:rsidRDefault="000B3D09" w:rsidP="000B3D0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color w:val="000000"/>
          <w:spacing w:val="5"/>
          <w:sz w:val="28"/>
          <w:szCs w:val="28"/>
        </w:rPr>
      </w:pP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:rsidR="00CA7550" w:rsidRDefault="00CA7550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</w:p>
    <w:p w:rsidR="000B3D09" w:rsidRPr="004E2E30" w:rsidRDefault="000B3D09" w:rsidP="000B3D0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</w:pPr>
      <w:r w:rsidRPr="004E2E30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Условные обозначения:</w:t>
      </w:r>
    </w:p>
    <w:p w:rsidR="000B3D09" w:rsidRPr="004E2E30" w:rsidRDefault="000B3D09" w:rsidP="000B3D0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pacing w:val="5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268"/>
        <w:gridCol w:w="6803"/>
      </w:tblGrid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206436" w:rsidP="000B3D0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color w:val="000000"/>
                <w:spacing w:val="5"/>
                <w:sz w:val="24"/>
                <w:szCs w:val="24"/>
              </w:rPr>
              <w:pict>
                <v:shape id="AutoShape 8" o:spid="_x0000_s1027" type="#_x0000_t32" style="position:absolute;margin-left:14.95pt;margin-top:7.5pt;width:73.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" strokecolor="red" strokeweight="1pt"/>
              </w:pic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4E2E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граница прилегающей территории 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9D1126" w:rsidRDefault="009D1126" w:rsidP="009D1126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hanging="141"/>
              <w:jc w:val="center"/>
              <w:rPr>
                <w:rFonts w:ascii="Times New Roman" w:eastAsia="Calibri" w:hAnsi="Times New Roman" w:cs="Times New Roman"/>
                <w:color w:val="FF0000"/>
                <w:spacing w:val="5"/>
                <w:sz w:val="24"/>
                <w:szCs w:val="24"/>
              </w:rPr>
            </w:pPr>
            <w:r w:rsidRPr="009D1126">
              <w:rPr>
                <w:rFonts w:ascii="Times New Roman" w:eastAsia="Calibri" w:hAnsi="Times New Roman" w:cs="Times New Roman"/>
                <w:color w:val="FF0000"/>
                <w:spacing w:val="5"/>
                <w:sz w:val="24"/>
                <w:szCs w:val="24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0C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поворотная точка</w:t>
            </w:r>
            <w:r w:rsidR="000C3AC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 xml:space="preserve"> границ прилегающей территории</w:t>
            </w:r>
          </w:p>
        </w:tc>
      </w:tr>
      <w:tr w:rsidR="000B3D09" w:rsidRPr="004E2E30" w:rsidTr="00137F8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3D09" w:rsidRPr="0090269B" w:rsidRDefault="0090269B" w:rsidP="003A1D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548DD4" w:themeColor="text2" w:themeTint="99"/>
                <w:spacing w:val="5"/>
                <w:sz w:val="24"/>
                <w:szCs w:val="24"/>
              </w:rPr>
            </w:pPr>
            <w:r w:rsidRPr="0090269B">
              <w:rPr>
                <w:rFonts w:ascii="Times New Roman" w:hAnsi="Times New Roman" w:cs="Times New Roman"/>
                <w:color w:val="548DD4" w:themeColor="text2" w:themeTint="99"/>
                <w:sz w:val="24"/>
                <w:szCs w:val="24"/>
              </w:rPr>
              <w:t>34:37:010214:5903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0C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адастровый номер земельного участка (объекта недвижимости), по отношению к которому устанавл</w:t>
            </w:r>
            <w:r w:rsidR="000C3ACE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ивается прилегающая территория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A8612D" w:rsidRDefault="003A1DE5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34:37:010214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C3ACE" w:rsidP="000C3A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кадастровый квартал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  <w:t>____________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137F8B" w:rsidP="00137F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раница кадастрового квартала</w:t>
            </w:r>
          </w:p>
        </w:tc>
      </w:tr>
      <w:tr w:rsidR="000B3D09" w:rsidRPr="004E2E30" w:rsidTr="00E503B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E503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Arial" w:eastAsia="Calibri" w:hAnsi="Arial" w:cs="Arial"/>
                <w:color w:val="000000"/>
                <w:spacing w:val="5"/>
                <w:sz w:val="24"/>
                <w:szCs w:val="24"/>
              </w:rPr>
              <w:t>- - - - - - -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3D09" w:rsidRPr="004E2E30" w:rsidRDefault="000B3D09" w:rsidP="00E503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</w:pPr>
            <w:r w:rsidRPr="004E2E30">
              <w:rPr>
                <w:rFonts w:ascii="Times New Roman" w:eastAsia="Calibri" w:hAnsi="Times New Roman" w:cs="Times New Roman"/>
                <w:color w:val="000000"/>
                <w:spacing w:val="5"/>
                <w:sz w:val="24"/>
                <w:szCs w:val="24"/>
              </w:rPr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C12762" w:rsidRPr="00BE2E4D" w:rsidRDefault="00C12762" w:rsidP="004E2E30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sectPr w:rsidR="00C12762" w:rsidRPr="00BE2E4D" w:rsidSect="00807CB7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E47CF"/>
    <w:multiLevelType w:val="hybridMultilevel"/>
    <w:tmpl w:val="F2541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35985"/>
    <w:multiLevelType w:val="hybridMultilevel"/>
    <w:tmpl w:val="5F9A2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D626B"/>
    <w:multiLevelType w:val="hybridMultilevel"/>
    <w:tmpl w:val="7CB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53AF6"/>
    <w:multiLevelType w:val="hybridMultilevel"/>
    <w:tmpl w:val="76948DA2"/>
    <w:lvl w:ilvl="0" w:tplc="E9D412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970C8"/>
    <w:multiLevelType w:val="hybridMultilevel"/>
    <w:tmpl w:val="09C2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63B01"/>
    <w:multiLevelType w:val="hybridMultilevel"/>
    <w:tmpl w:val="B2D074F2"/>
    <w:lvl w:ilvl="0" w:tplc="0419000F">
      <w:start w:val="1"/>
      <w:numFmt w:val="decimal"/>
      <w:lvlText w:val="%1."/>
      <w:lvlJc w:val="left"/>
      <w:pPr>
        <w:ind w:left="6456" w:hanging="360"/>
      </w:p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6">
    <w:nsid w:val="56332E84"/>
    <w:multiLevelType w:val="hybridMultilevel"/>
    <w:tmpl w:val="5F4ED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AF21BC"/>
    <w:rsid w:val="00031CA2"/>
    <w:rsid w:val="00055FAC"/>
    <w:rsid w:val="00064AF4"/>
    <w:rsid w:val="000B3D09"/>
    <w:rsid w:val="000C3ACE"/>
    <w:rsid w:val="000F0CEB"/>
    <w:rsid w:val="00137F8B"/>
    <w:rsid w:val="00206436"/>
    <w:rsid w:val="00225887"/>
    <w:rsid w:val="00243D0A"/>
    <w:rsid w:val="00265771"/>
    <w:rsid w:val="00271FDC"/>
    <w:rsid w:val="002809A0"/>
    <w:rsid w:val="00290A72"/>
    <w:rsid w:val="0030410F"/>
    <w:rsid w:val="00321D95"/>
    <w:rsid w:val="00371EF2"/>
    <w:rsid w:val="00381080"/>
    <w:rsid w:val="003A1DE5"/>
    <w:rsid w:val="003A2779"/>
    <w:rsid w:val="003F289E"/>
    <w:rsid w:val="004026B2"/>
    <w:rsid w:val="0041298F"/>
    <w:rsid w:val="00420638"/>
    <w:rsid w:val="00444864"/>
    <w:rsid w:val="004E2E30"/>
    <w:rsid w:val="005521F2"/>
    <w:rsid w:val="00596734"/>
    <w:rsid w:val="005B74E1"/>
    <w:rsid w:val="005F151A"/>
    <w:rsid w:val="00612EA1"/>
    <w:rsid w:val="00635D8E"/>
    <w:rsid w:val="00650D61"/>
    <w:rsid w:val="00726A07"/>
    <w:rsid w:val="00752BF2"/>
    <w:rsid w:val="00792CF3"/>
    <w:rsid w:val="007E0FD8"/>
    <w:rsid w:val="00807CB7"/>
    <w:rsid w:val="00883362"/>
    <w:rsid w:val="008D5648"/>
    <w:rsid w:val="0090269B"/>
    <w:rsid w:val="009265FC"/>
    <w:rsid w:val="00953A8B"/>
    <w:rsid w:val="00971B50"/>
    <w:rsid w:val="009B6879"/>
    <w:rsid w:val="009D1126"/>
    <w:rsid w:val="00A27761"/>
    <w:rsid w:val="00A5179A"/>
    <w:rsid w:val="00A8474C"/>
    <w:rsid w:val="00A8612D"/>
    <w:rsid w:val="00AE145B"/>
    <w:rsid w:val="00AF21BC"/>
    <w:rsid w:val="00B02A2D"/>
    <w:rsid w:val="00B53812"/>
    <w:rsid w:val="00B60853"/>
    <w:rsid w:val="00B64CA7"/>
    <w:rsid w:val="00BE2E4D"/>
    <w:rsid w:val="00C03E90"/>
    <w:rsid w:val="00C12762"/>
    <w:rsid w:val="00C80A8A"/>
    <w:rsid w:val="00CA7550"/>
    <w:rsid w:val="00CB6342"/>
    <w:rsid w:val="00D129EA"/>
    <w:rsid w:val="00D14110"/>
    <w:rsid w:val="00D95C67"/>
    <w:rsid w:val="00DA1640"/>
    <w:rsid w:val="00DF4F5D"/>
    <w:rsid w:val="00E10272"/>
    <w:rsid w:val="00E5254B"/>
    <w:rsid w:val="00E561E0"/>
    <w:rsid w:val="00E62083"/>
    <w:rsid w:val="00F213C9"/>
    <w:rsid w:val="00F61AB5"/>
    <w:rsid w:val="00F83C4A"/>
    <w:rsid w:val="00F97E9F"/>
    <w:rsid w:val="00FA6056"/>
    <w:rsid w:val="00FA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9"/>
        <o:r id="V:Rule2" type="connector" idref="#AutoShape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110"/>
    <w:pPr>
      <w:ind w:left="720"/>
      <w:contextualSpacing/>
    </w:pPr>
  </w:style>
  <w:style w:type="table" w:styleId="a4">
    <w:name w:val="Table Grid"/>
    <w:basedOn w:val="a1"/>
    <w:uiPriority w:val="59"/>
    <w:rsid w:val="00E52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110"/>
    <w:pPr>
      <w:ind w:left="720"/>
      <w:contextualSpacing/>
    </w:pPr>
  </w:style>
  <w:style w:type="table" w:styleId="a4">
    <w:name w:val="Table Grid"/>
    <w:basedOn w:val="a1"/>
    <w:uiPriority w:val="59"/>
    <w:rsid w:val="00E52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27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A26F-EE45-4C48-B18E-825745DE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olchenko</dc:creator>
  <cp:lastModifiedBy>user</cp:lastModifiedBy>
  <cp:revision>8</cp:revision>
  <cp:lastPrinted>2019-03-01T10:07:00Z</cp:lastPrinted>
  <dcterms:created xsi:type="dcterms:W3CDTF">2019-05-20T07:34:00Z</dcterms:created>
  <dcterms:modified xsi:type="dcterms:W3CDTF">2019-07-23T12:18:00Z</dcterms:modified>
</cp:coreProperties>
</file>